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49B86" w14:textId="3F794B85" w:rsidR="002B5030" w:rsidRDefault="002B5030">
      <w:pPr>
        <w:pBdr>
          <w:bottom w:val="single" w:sz="12" w:space="1" w:color="auto"/>
        </w:pBdr>
      </w:pPr>
      <w:bookmarkStart w:id="0" w:name="_Hlk130540251"/>
      <w:r w:rsidRPr="00165F29">
        <w:rPr>
          <w:noProof/>
          <w:color w:val="0000FF"/>
          <w:highlight w:val="darkGreen"/>
        </w:rPr>
        <w:drawing>
          <wp:inline distT="0" distB="0" distL="0" distR="0" wp14:anchorId="0D1329E3" wp14:editId="3BD2E05E">
            <wp:extent cx="942975" cy="598572"/>
            <wp:effectExtent l="0" t="0" r="0" b="0"/>
            <wp:docPr id="1" name="Grafik 1" descr="Bildergebnis für Handabdrücke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Handabdrücke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190" cy="62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F29">
        <w:rPr>
          <w:highlight w:val="darkGreen"/>
        </w:rPr>
        <w:tab/>
      </w:r>
      <w:r w:rsidRPr="00165F29">
        <w:rPr>
          <w:b/>
          <w:bCs/>
          <w:color w:val="FFFFFF" w:themeColor="background1"/>
          <w:highlight w:val="darkGreen"/>
        </w:rPr>
        <w:t>Schulkinderbetreuung Mittelhofschule</w:t>
      </w:r>
      <w:r w:rsidRPr="00165F29">
        <w:rPr>
          <w:highlight w:val="darkGreen"/>
        </w:rPr>
        <w:tab/>
      </w:r>
      <w:r w:rsidR="00165F29">
        <w:rPr>
          <w:highlight w:val="darkGreen"/>
        </w:rPr>
        <w:tab/>
      </w:r>
      <w:r w:rsidR="00165F29">
        <w:rPr>
          <w:highlight w:val="darkGreen"/>
        </w:rPr>
        <w:tab/>
      </w:r>
      <w:r w:rsidRPr="00165F29">
        <w:rPr>
          <w:highlight w:val="darkGreen"/>
        </w:rPr>
        <w:t xml:space="preserve"> </w:t>
      </w:r>
      <w:r w:rsidRPr="00165F29">
        <w:rPr>
          <w:noProof/>
          <w:highlight w:val="darkGreen"/>
        </w:rPr>
        <w:drawing>
          <wp:inline distT="0" distB="0" distL="0" distR="0" wp14:anchorId="5D5B14EE" wp14:editId="306D7E64">
            <wp:extent cx="1057275" cy="635740"/>
            <wp:effectExtent l="0" t="0" r="0" b="0"/>
            <wp:docPr id="2" name="Grafik 2" descr="Mittelhofschule Ellwangen: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ttelhofschule Ellwangen: Ho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410" cy="65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63A9A" w14:textId="04EA7C02" w:rsidR="002B5030" w:rsidRPr="0097194E" w:rsidRDefault="002B5030">
      <w:pPr>
        <w:rPr>
          <w:b/>
          <w:bCs/>
          <w:u w:val="single"/>
        </w:rPr>
      </w:pPr>
      <w:r w:rsidRPr="0097194E">
        <w:rPr>
          <w:b/>
          <w:bCs/>
          <w:u w:val="single"/>
        </w:rPr>
        <w:t>Anmeldung für die Ferienbetreuung</w:t>
      </w:r>
      <w:r w:rsidR="0097194E" w:rsidRPr="0097194E">
        <w:rPr>
          <w:b/>
          <w:bCs/>
          <w:u w:val="single"/>
        </w:rPr>
        <w:t xml:space="preserve"> in den Osterferien</w:t>
      </w:r>
    </w:p>
    <w:p w14:paraId="4E5C3782" w14:textId="77777777" w:rsidR="0097194E" w:rsidRPr="0097194E" w:rsidRDefault="0097194E">
      <w:pPr>
        <w:rPr>
          <w:sz w:val="8"/>
          <w:szCs w:val="8"/>
        </w:rPr>
      </w:pPr>
    </w:p>
    <w:p w14:paraId="029F219A" w14:textId="35D1D81A" w:rsidR="002B5030" w:rsidRPr="00165F29" w:rsidRDefault="002B5030">
      <w:r w:rsidRPr="00165F29">
        <w:t>Name des Kindes:</w:t>
      </w:r>
      <w:r w:rsidRPr="00165F29">
        <w:tab/>
        <w:t>____________________________________________________</w:t>
      </w:r>
    </w:p>
    <w:p w14:paraId="3ADCEB32" w14:textId="6597350D" w:rsidR="002B5030" w:rsidRPr="00165F29" w:rsidRDefault="002B5030">
      <w:r w:rsidRPr="00165F29">
        <w:t>Geboren am:</w:t>
      </w:r>
      <w:r w:rsidRPr="00165F29">
        <w:tab/>
      </w:r>
      <w:r w:rsidRPr="00165F29">
        <w:tab/>
        <w:t>_________________ Klasse: ____________________________</w:t>
      </w:r>
    </w:p>
    <w:p w14:paraId="74DB0E75" w14:textId="02382E99" w:rsidR="002B5030" w:rsidRPr="00165F29" w:rsidRDefault="002B5030">
      <w:r w:rsidRPr="00165F29">
        <w:t xml:space="preserve">Name und Anschrift der </w:t>
      </w:r>
      <w:proofErr w:type="gramStart"/>
      <w:r w:rsidRPr="00165F29">
        <w:t>Eltern:_</w:t>
      </w:r>
      <w:proofErr w:type="gramEnd"/>
      <w:r w:rsidRPr="00165F29">
        <w:t>__________________________________________</w:t>
      </w:r>
    </w:p>
    <w:p w14:paraId="40605FF9" w14:textId="15CB0ABB" w:rsidR="002B5030" w:rsidRPr="00165F29" w:rsidRDefault="002B5030">
      <w:r w:rsidRPr="00165F29">
        <w:t xml:space="preserve">Mitgliedschaft besteht: _____________ </w:t>
      </w:r>
    </w:p>
    <w:p w14:paraId="7F1F3C22" w14:textId="296777E2" w:rsidR="002B5030" w:rsidRPr="00165F29" w:rsidRDefault="002B5030">
      <w:r w:rsidRPr="00165F29">
        <w:t>(wenn nicht zusätzlicher Antrag!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B5030" w14:paraId="787D4D45" w14:textId="77777777" w:rsidTr="002B5030">
        <w:tc>
          <w:tcPr>
            <w:tcW w:w="4531" w:type="dxa"/>
          </w:tcPr>
          <w:p w14:paraId="3786D045" w14:textId="77777777" w:rsidR="002B5030" w:rsidRDefault="002B5030">
            <w:r>
              <w:t>E- Mail:</w:t>
            </w:r>
          </w:p>
          <w:p w14:paraId="4DB5CF99" w14:textId="3613FABC" w:rsidR="002B5030" w:rsidRDefault="002B5030"/>
        </w:tc>
        <w:tc>
          <w:tcPr>
            <w:tcW w:w="4531" w:type="dxa"/>
          </w:tcPr>
          <w:p w14:paraId="52EA1039" w14:textId="77777777" w:rsidR="002B5030" w:rsidRDefault="002B5030"/>
        </w:tc>
      </w:tr>
      <w:tr w:rsidR="002B5030" w14:paraId="21700553" w14:textId="77777777" w:rsidTr="002B5030">
        <w:tc>
          <w:tcPr>
            <w:tcW w:w="4531" w:type="dxa"/>
          </w:tcPr>
          <w:p w14:paraId="7A0A45DA" w14:textId="7AC20D00" w:rsidR="002B5030" w:rsidRDefault="002B5030">
            <w:r>
              <w:t>Telefonnummer/n (unter der Sie während der Betreuungszeiten erreichbar sind):</w:t>
            </w:r>
          </w:p>
        </w:tc>
        <w:tc>
          <w:tcPr>
            <w:tcW w:w="4531" w:type="dxa"/>
          </w:tcPr>
          <w:p w14:paraId="7726AAB6" w14:textId="77777777" w:rsidR="002B5030" w:rsidRDefault="002B5030"/>
        </w:tc>
      </w:tr>
      <w:tr w:rsidR="002B5030" w14:paraId="21CD56FC" w14:textId="77777777" w:rsidTr="002B5030">
        <w:tc>
          <w:tcPr>
            <w:tcW w:w="4531" w:type="dxa"/>
          </w:tcPr>
          <w:p w14:paraId="618908B5" w14:textId="09F3BFA2" w:rsidR="002B5030" w:rsidRDefault="002B5030">
            <w:r>
              <w:t>Evtl. weitere Telefonnummern für Notfälle/ falls Sie nicht erreichbar sind:</w:t>
            </w:r>
          </w:p>
        </w:tc>
        <w:tc>
          <w:tcPr>
            <w:tcW w:w="4531" w:type="dxa"/>
          </w:tcPr>
          <w:p w14:paraId="611FF380" w14:textId="77777777" w:rsidR="002B5030" w:rsidRDefault="002B5030"/>
        </w:tc>
      </w:tr>
    </w:tbl>
    <w:p w14:paraId="016EEBAD" w14:textId="0524C8AC" w:rsidR="002B5030" w:rsidRDefault="002B5030"/>
    <w:p w14:paraId="1B0DBBB1" w14:textId="43A409B4" w:rsidR="0097194E" w:rsidRPr="0097194E" w:rsidRDefault="002B5030" w:rsidP="0097194E">
      <w:r w:rsidRPr="0097194E">
        <w:rPr>
          <w:b/>
          <w:bCs/>
          <w:u w:val="single"/>
        </w:rPr>
        <w:t>Betreuungszeiten:</w:t>
      </w:r>
      <w:r w:rsidR="0097194E">
        <w:rPr>
          <w:b/>
          <w:bCs/>
          <w:u w:val="single"/>
        </w:rPr>
        <w:t xml:space="preserve"> </w:t>
      </w:r>
      <w:r w:rsidR="0097194E" w:rsidRPr="0097194E">
        <w:t>An folgen</w:t>
      </w:r>
      <w:r w:rsidR="0097194E">
        <w:t>den</w:t>
      </w:r>
      <w:r w:rsidR="0097194E" w:rsidRPr="0097194E">
        <w:t xml:space="preserve"> Tagen</w:t>
      </w:r>
      <w:r w:rsidR="0097194E" w:rsidRPr="00165F29">
        <w:rPr>
          <w:b/>
          <w:bCs/>
        </w:rPr>
        <w:t xml:space="preserve"> </w:t>
      </w:r>
      <w:r w:rsidR="0097194E" w:rsidRPr="0097194E">
        <w:t>von 8.00 Uhr bis 13.00 Uhr</w:t>
      </w:r>
    </w:p>
    <w:p w14:paraId="2B661F67" w14:textId="77777777" w:rsidR="0097194E" w:rsidRDefault="0097194E">
      <w:pPr>
        <w:rPr>
          <w:b/>
          <w:bCs/>
        </w:rPr>
      </w:pPr>
      <w:r>
        <w:rPr>
          <w:b/>
          <w:bCs/>
        </w:rPr>
        <w:t>Dienstag</w:t>
      </w:r>
      <w:r w:rsidR="008A3E8B" w:rsidRPr="00165F29">
        <w:rPr>
          <w:b/>
          <w:bCs/>
        </w:rPr>
        <w:t>, den 1</w:t>
      </w:r>
      <w:r w:rsidR="006109CB">
        <w:rPr>
          <w:b/>
          <w:bCs/>
        </w:rPr>
        <w:t>1</w:t>
      </w:r>
      <w:r w:rsidR="008A3E8B" w:rsidRPr="00165F29">
        <w:rPr>
          <w:b/>
          <w:bCs/>
        </w:rPr>
        <w:t>.</w:t>
      </w:r>
      <w:r>
        <w:rPr>
          <w:b/>
          <w:bCs/>
        </w:rPr>
        <w:t>04</w:t>
      </w:r>
      <w:r w:rsidR="008A3E8B" w:rsidRPr="00165F29">
        <w:rPr>
          <w:b/>
          <w:bCs/>
        </w:rPr>
        <w:t>.202</w:t>
      </w:r>
      <w:r>
        <w:rPr>
          <w:b/>
          <w:bCs/>
        </w:rPr>
        <w:t>3</w:t>
      </w:r>
    </w:p>
    <w:p w14:paraId="641C4B78" w14:textId="4D03C900" w:rsidR="0097194E" w:rsidRDefault="0097194E">
      <w:pPr>
        <w:rPr>
          <w:b/>
          <w:bCs/>
        </w:rPr>
      </w:pPr>
      <w:r>
        <w:rPr>
          <w:b/>
          <w:bCs/>
        </w:rPr>
        <w:t>Mittwoch, den 12.04.2023</w:t>
      </w:r>
    </w:p>
    <w:p w14:paraId="2542E06A" w14:textId="3DB106BD" w:rsidR="001A0134" w:rsidRDefault="001A0134">
      <w:pPr>
        <w:rPr>
          <w:b/>
          <w:bCs/>
        </w:rPr>
      </w:pPr>
      <w:r>
        <w:rPr>
          <w:b/>
          <w:bCs/>
        </w:rPr>
        <w:t>Donnerstag, den 13.04.2023</w:t>
      </w:r>
    </w:p>
    <w:p w14:paraId="69B8F81A" w14:textId="77777777" w:rsidR="0097194E" w:rsidRDefault="0097194E">
      <w:pPr>
        <w:rPr>
          <w:b/>
          <w:bCs/>
        </w:rPr>
      </w:pPr>
      <w:r>
        <w:rPr>
          <w:b/>
          <w:bCs/>
        </w:rPr>
        <w:t>Freitag, den 14.04.2023</w:t>
      </w:r>
    </w:p>
    <w:p w14:paraId="2326BBD6" w14:textId="781348B6" w:rsidR="00820BDE" w:rsidRPr="00820BDE" w:rsidRDefault="00820BDE">
      <w:r w:rsidRPr="00820BDE">
        <w:t xml:space="preserve">Ich benötige folgende </w:t>
      </w:r>
      <w:proofErr w:type="gramStart"/>
      <w:r w:rsidRPr="00820BDE">
        <w:t>Tage:_</w:t>
      </w:r>
      <w:proofErr w:type="gramEnd"/>
      <w:r w:rsidRPr="00820BDE">
        <w:t>______________________________________</w:t>
      </w:r>
    </w:p>
    <w:p w14:paraId="64C41B95" w14:textId="52631099" w:rsidR="008A3E8B" w:rsidRPr="001A0134" w:rsidRDefault="008A3E8B">
      <w:pPr>
        <w:rPr>
          <w:sz w:val="8"/>
          <w:szCs w:val="8"/>
        </w:rPr>
      </w:pPr>
    </w:p>
    <w:p w14:paraId="3D80A5E2" w14:textId="1928B265" w:rsidR="008A3E8B" w:rsidRDefault="008A3E8B">
      <w:r>
        <w:t>Kosten:</w:t>
      </w:r>
      <w:r>
        <w:tab/>
        <w:t>5€ pro Tag und Kind (alle angemeldeten Tage werden abgerechnet)</w:t>
      </w:r>
    </w:p>
    <w:p w14:paraId="1E2FE425" w14:textId="287A4C2E" w:rsidR="008A3E8B" w:rsidRDefault="008A3E8B">
      <w:r>
        <w:tab/>
      </w:r>
      <w:r>
        <w:tab/>
        <w:t>Mitgliedsbeitrag im Jahr einmalig 10€.</w:t>
      </w:r>
    </w:p>
    <w:p w14:paraId="7A194EAA" w14:textId="77777777" w:rsidR="008A3E8B" w:rsidRDefault="008A3E8B">
      <w:r>
        <w:t>Abholung:</w:t>
      </w:r>
      <w:r>
        <w:tab/>
        <w:t xml:space="preserve">Bei Fremdabholung oder in besonderen Ausnahmefällen bitte dem Kind </w:t>
      </w:r>
    </w:p>
    <w:p w14:paraId="76C94019" w14:textId="37EBD7C1" w:rsidR="008A3E8B" w:rsidRDefault="008A3E8B" w:rsidP="008A3E8B">
      <w:pPr>
        <w:ind w:left="708" w:firstLine="708"/>
      </w:pPr>
      <w:r>
        <w:t>immer eine schriftliche Vollmacht mitgeben.</w:t>
      </w:r>
    </w:p>
    <w:p w14:paraId="6DC0D4A9" w14:textId="434B00D3" w:rsidR="008A3E8B" w:rsidRDefault="008A3E8B" w:rsidP="008A3E8B">
      <w:r>
        <w:t>Wer holt ab? (Bitte ankreuzen)</w:t>
      </w:r>
    </w:p>
    <w:p w14:paraId="52AB6DD8" w14:textId="2F6B89F3" w:rsidR="008A3E8B" w:rsidRDefault="008A3E8B" w:rsidP="008A3E8B">
      <w:pPr>
        <w:pStyle w:val="Listenabsatz"/>
        <w:numPr>
          <w:ilvl w:val="0"/>
          <w:numId w:val="1"/>
        </w:numPr>
      </w:pPr>
      <w:r>
        <w:t>Eltern und Familie ___</w:t>
      </w:r>
    </w:p>
    <w:p w14:paraId="4B980D50" w14:textId="63EFA3D7" w:rsidR="008A3E8B" w:rsidRDefault="008A3E8B" w:rsidP="008A3E8B">
      <w:pPr>
        <w:pStyle w:val="Listenabsatz"/>
        <w:numPr>
          <w:ilvl w:val="0"/>
          <w:numId w:val="1"/>
        </w:numPr>
      </w:pPr>
      <w:r>
        <w:t>Freunde: (Namentlich nennen___________________________________</w:t>
      </w:r>
    </w:p>
    <w:p w14:paraId="7B6D5E98" w14:textId="34331DE8" w:rsidR="008A3E8B" w:rsidRDefault="008A3E8B" w:rsidP="008A3E8B">
      <w:pPr>
        <w:pStyle w:val="Listenabsatz"/>
        <w:numPr>
          <w:ilvl w:val="0"/>
          <w:numId w:val="1"/>
        </w:numPr>
      </w:pPr>
      <w:r>
        <w:t xml:space="preserve">Darf </w:t>
      </w:r>
      <w:r w:rsidR="00165F29">
        <w:t>allein</w:t>
      </w:r>
      <w:r>
        <w:t xml:space="preserve"> nach Hause gehen: ab _______________________________</w:t>
      </w:r>
    </w:p>
    <w:p w14:paraId="25007510" w14:textId="2860CBEA" w:rsidR="008A3E8B" w:rsidRDefault="008A3E8B" w:rsidP="008A3E8B">
      <w:pPr>
        <w:pBdr>
          <w:bottom w:val="single" w:sz="12" w:space="1" w:color="auto"/>
        </w:pBdr>
      </w:pPr>
      <w:r>
        <w:t xml:space="preserve">Wissenswertes: (Allergien, Medikamente, </w:t>
      </w:r>
      <w:r w:rsidR="00165F29">
        <w:t>Besonderheiten) _</w:t>
      </w:r>
      <w:r>
        <w:t>_________________</w:t>
      </w:r>
    </w:p>
    <w:p w14:paraId="59D4F0D0" w14:textId="21AFA2B4" w:rsidR="008A3E8B" w:rsidRPr="00165F29" w:rsidRDefault="008A3E8B" w:rsidP="008A3E8B">
      <w:pPr>
        <w:rPr>
          <w:sz w:val="22"/>
          <w:szCs w:val="22"/>
        </w:rPr>
      </w:pPr>
      <w:r w:rsidRPr="00165F29">
        <w:rPr>
          <w:sz w:val="22"/>
          <w:szCs w:val="22"/>
        </w:rPr>
        <w:t xml:space="preserve">Durch meine Unterschrift </w:t>
      </w:r>
      <w:r w:rsidR="00165F29" w:rsidRPr="00165F29">
        <w:rPr>
          <w:sz w:val="22"/>
          <w:szCs w:val="22"/>
        </w:rPr>
        <w:t xml:space="preserve">stimme ich der Speicherung, Nutzung und Verarbeitung der in diesem Formular gemachten Angaben zum Zwecke der Planung, Durchführung und Abrechnung der Ferienbetreuung in geschützten EDV – Systemen der Schulkindbetreuung Förderverein Mittelhofschule e.V. zu. Nach Abmeldung und Abrechnung der Betreuung werden diese Daten wieder gelöscht. </w:t>
      </w:r>
    </w:p>
    <w:p w14:paraId="6A0197CC" w14:textId="7091C877" w:rsidR="00165F29" w:rsidRDefault="00165F29" w:rsidP="008A3E8B">
      <w:r>
        <w:t>___________________________</w:t>
      </w:r>
    </w:p>
    <w:p w14:paraId="6C75F97B" w14:textId="4AF82ABE" w:rsidR="008A3E8B" w:rsidRDefault="00165F29">
      <w:r w:rsidRPr="0097194E">
        <w:rPr>
          <w:sz w:val="16"/>
          <w:szCs w:val="16"/>
        </w:rPr>
        <w:t>Datum</w:t>
      </w:r>
      <w:r w:rsidRPr="0097194E">
        <w:rPr>
          <w:sz w:val="16"/>
          <w:szCs w:val="16"/>
        </w:rPr>
        <w:tab/>
      </w:r>
      <w:r w:rsidRPr="0097194E">
        <w:rPr>
          <w:sz w:val="16"/>
          <w:szCs w:val="16"/>
        </w:rPr>
        <w:tab/>
      </w:r>
      <w:r w:rsidRPr="0097194E">
        <w:rPr>
          <w:sz w:val="16"/>
          <w:szCs w:val="16"/>
        </w:rPr>
        <w:tab/>
        <w:t>Unterschrift</w:t>
      </w:r>
      <w:bookmarkEnd w:id="0"/>
    </w:p>
    <w:sectPr w:rsidR="008A3E8B" w:rsidSect="008A3E8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D27BCD"/>
    <w:multiLevelType w:val="hybridMultilevel"/>
    <w:tmpl w:val="8EE0A9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904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-Porto::GUID" w:val="{3bf1b741-f5c7-455e-89be-ff5f5099a848}"/>
  </w:docVars>
  <w:rsids>
    <w:rsidRoot w:val="002B5030"/>
    <w:rsid w:val="00165F29"/>
    <w:rsid w:val="001A0134"/>
    <w:rsid w:val="002515F0"/>
    <w:rsid w:val="002B5030"/>
    <w:rsid w:val="004503E5"/>
    <w:rsid w:val="005D0398"/>
    <w:rsid w:val="006109CB"/>
    <w:rsid w:val="007631E8"/>
    <w:rsid w:val="00820BDE"/>
    <w:rsid w:val="008A3E8B"/>
    <w:rsid w:val="0097194E"/>
    <w:rsid w:val="00CD7D1C"/>
    <w:rsid w:val="00D0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EBF3B"/>
  <w15:docId w15:val="{03E00B4F-879F-4618-8887-30F67B42B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B5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A3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de/url?sa=i&amp;rct=j&amp;q=&amp;esrc=s&amp;source=images&amp;cd=&amp;ved=2ahUKEwj4mbzZtoDjAhWLZlAKHXeoB-AQjRx6BAgBEAU&amp;url=https%3A%2F%2Farchzine.net%2Fdiy-ideen%2Fbastelideen-fur-kinder%2Fhandabdruck-bilder-gestalten-60-tolle-ideen%2F&amp;psig=AOvVaw3VbF_IZdkqkbk06UZ2BnI8&amp;ust=156140758975790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8A0BD-54B3-47F4-AA97-06B253DF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sten Munz</dc:creator>
  <cp:keywords/>
  <dc:description/>
  <cp:lastModifiedBy>Torsten Munz</cp:lastModifiedBy>
  <cp:revision>4</cp:revision>
  <cp:lastPrinted>2023-03-26T13:36:00Z</cp:lastPrinted>
  <dcterms:created xsi:type="dcterms:W3CDTF">2022-11-29T22:02:00Z</dcterms:created>
  <dcterms:modified xsi:type="dcterms:W3CDTF">2023-03-26T20:47:00Z</dcterms:modified>
</cp:coreProperties>
</file>